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E9" w:rsidRPr="00F31C15" w:rsidRDefault="007F4CE9" w:rsidP="00374B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C15">
        <w:rPr>
          <w:rFonts w:ascii="Times New Roman" w:hAnsi="Times New Roman" w:cs="Times New Roman"/>
          <w:b/>
          <w:sz w:val="32"/>
          <w:szCs w:val="32"/>
        </w:rPr>
        <w:t xml:space="preserve">ПАСПОРТ КАБИНЕТА № </w:t>
      </w:r>
      <w:r w:rsidR="00BE4B08" w:rsidRPr="00F31C15">
        <w:rPr>
          <w:rFonts w:ascii="Times New Roman" w:hAnsi="Times New Roman" w:cs="Times New Roman"/>
          <w:b/>
          <w:sz w:val="32"/>
          <w:szCs w:val="32"/>
        </w:rPr>
        <w:t>2</w:t>
      </w:r>
      <w:r w:rsidR="00CB4D20" w:rsidRPr="00F31C15">
        <w:rPr>
          <w:rFonts w:ascii="Times New Roman" w:hAnsi="Times New Roman" w:cs="Times New Roman"/>
          <w:b/>
          <w:sz w:val="32"/>
          <w:szCs w:val="32"/>
        </w:rPr>
        <w:t>3</w:t>
      </w:r>
    </w:p>
    <w:p w:rsidR="00BE4B08" w:rsidRDefault="004338D8" w:rsidP="00374B3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площадь помещения </m:t>
            </m:r>
            <m:r>
              <w:rPr>
                <w:rFonts w:ascii="Cambria Math" w:hAnsi="Cambria Math" w:cs="Times New Roman"/>
                <w:sz w:val="28"/>
                <w:szCs w:val="28"/>
              </w:rPr>
              <m:t>54.1 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E4B0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74B37" w:rsidRDefault="00374B37" w:rsidP="00374B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7699" w:rsidRDefault="00E57699" w:rsidP="00E57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Public\Documents\Паспорта кабинетов\паспорта для сайта\Готовые паспорта с фото\Мель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для сайта\Готовые паспорта с фото\Мельник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99" w:rsidRDefault="00E57699" w:rsidP="00374B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Public\Documents\Паспорта кабинетов\паспорта для сайта\Готовые паспорта с фото\Мельник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для сайта\Готовые паспорта с фото\Мельникова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99" w:rsidRDefault="00E57699" w:rsidP="00374B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7699" w:rsidRPr="00BE4B08" w:rsidRDefault="00E57699" w:rsidP="00E5769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jc w:val="center"/>
        <w:tblInd w:w="-318" w:type="dxa"/>
        <w:tblLook w:val="04A0"/>
      </w:tblPr>
      <w:tblGrid>
        <w:gridCol w:w="568"/>
        <w:gridCol w:w="5245"/>
        <w:gridCol w:w="2268"/>
      </w:tblGrid>
      <w:tr w:rsidR="008126EA" w:rsidTr="00F31C15">
        <w:trPr>
          <w:jc w:val="center"/>
        </w:trPr>
        <w:tc>
          <w:tcPr>
            <w:tcW w:w="568" w:type="dxa"/>
          </w:tcPr>
          <w:p w:rsidR="008126EA" w:rsidRPr="007F4CE9" w:rsidRDefault="008126EA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8126EA" w:rsidRPr="007F4CE9" w:rsidRDefault="008126EA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8126EA" w:rsidRPr="007F4CE9" w:rsidRDefault="008126EA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Pr="00860C91" w:rsidRDefault="008126EA" w:rsidP="007F4C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126EA" w:rsidRDefault="008126EA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126EA" w:rsidRDefault="008126EA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рабочее место педагогического работника</w:t>
            </w:r>
          </w:p>
        </w:tc>
        <w:tc>
          <w:tcPr>
            <w:tcW w:w="2268" w:type="dxa"/>
          </w:tcPr>
          <w:p w:rsidR="008126EA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Default="008126EA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126EA" w:rsidRDefault="008126EA" w:rsidP="00F3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школьная 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Default="008126EA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8126EA" w:rsidRPr="006C4F51" w:rsidRDefault="008126EA" w:rsidP="00335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диван «Кристина»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Default="008126EA" w:rsidP="0034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126EA" w:rsidRPr="0069173E" w:rsidRDefault="008126EA" w:rsidP="00CE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 регулируемая 1 местная 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Default="008126EA" w:rsidP="0034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126EA" w:rsidRDefault="008126EA" w:rsidP="00C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="00C5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B37">
              <w:rPr>
                <w:rFonts w:ascii="Times New Roman" w:hAnsi="Times New Roman" w:cs="Times New Roman"/>
                <w:sz w:val="24"/>
                <w:szCs w:val="24"/>
              </w:rPr>
              <w:t>Хаскен</w:t>
            </w:r>
            <w:proofErr w:type="spellEnd"/>
            <w:r w:rsidRPr="00374B37">
              <w:rPr>
                <w:rFonts w:ascii="Times New Roman" w:hAnsi="Times New Roman" w:cs="Times New Roman"/>
                <w:sz w:val="24"/>
                <w:szCs w:val="24"/>
              </w:rPr>
              <w:t xml:space="preserve"> 5090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Default="008126EA" w:rsidP="00A2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126EA" w:rsidRDefault="008126EA" w:rsidP="00C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 экран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Default="008126EA" w:rsidP="00A2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126EA" w:rsidRPr="0069173E" w:rsidRDefault="008126EA" w:rsidP="00C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ф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Default="008126EA" w:rsidP="00A2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126EA" w:rsidRDefault="008126EA" w:rsidP="00C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5A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Pr="007F4CE9" w:rsidRDefault="008126EA" w:rsidP="00C2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8126EA" w:rsidRDefault="008126EA" w:rsidP="00C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для освещения школьной доски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Pr="00C2661C" w:rsidRDefault="008126EA" w:rsidP="00A26A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126EA" w:rsidRDefault="008126EA" w:rsidP="00A2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8126EA" w:rsidRDefault="008126EA" w:rsidP="00C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с антресолями из 2-х секций для учебных пособий + шкаф документов</w:t>
            </w:r>
          </w:p>
        </w:tc>
        <w:tc>
          <w:tcPr>
            <w:tcW w:w="2268" w:type="dxa"/>
          </w:tcPr>
          <w:p w:rsidR="008126EA" w:rsidRDefault="008126EA" w:rsidP="00860C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Default="008126EA" w:rsidP="00C2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8126EA" w:rsidRPr="001A6E60" w:rsidRDefault="008126EA" w:rsidP="00C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1-тумбовый + тумба для учителя 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Pr="00C2661C" w:rsidRDefault="008126EA" w:rsidP="00A26A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126EA" w:rsidRDefault="008126EA" w:rsidP="00A2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8126EA" w:rsidRDefault="008126EA" w:rsidP="00C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1-местный  регулирующий 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 наклона </w:t>
            </w:r>
          </w:p>
        </w:tc>
        <w:tc>
          <w:tcPr>
            <w:tcW w:w="2268" w:type="dxa"/>
          </w:tcPr>
          <w:p w:rsidR="008126EA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Default="008126EA" w:rsidP="00A2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8126EA" w:rsidRDefault="008126EA" w:rsidP="00C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регулирующий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Default="008126EA" w:rsidP="00C2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8126EA" w:rsidRDefault="008126EA" w:rsidP="00C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268" w:type="dxa"/>
          </w:tcPr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26EA" w:rsidTr="00F31C15">
        <w:trPr>
          <w:jc w:val="center"/>
        </w:trPr>
        <w:tc>
          <w:tcPr>
            <w:tcW w:w="568" w:type="dxa"/>
          </w:tcPr>
          <w:p w:rsidR="008126EA" w:rsidRPr="00C2661C" w:rsidRDefault="008126EA" w:rsidP="00A26A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126EA" w:rsidRPr="00666538" w:rsidRDefault="008126EA" w:rsidP="00A26A9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8126EA" w:rsidRPr="007F4CE9" w:rsidRDefault="008126EA" w:rsidP="00F1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бактерицидный  открытого типа одноламповый </w:t>
            </w:r>
          </w:p>
        </w:tc>
        <w:tc>
          <w:tcPr>
            <w:tcW w:w="2268" w:type="dxa"/>
          </w:tcPr>
          <w:p w:rsidR="008126EA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6EA" w:rsidRPr="00860C91" w:rsidRDefault="008126EA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Tr="00F31C15">
        <w:trPr>
          <w:jc w:val="center"/>
        </w:trPr>
        <w:tc>
          <w:tcPr>
            <w:tcW w:w="568" w:type="dxa"/>
          </w:tcPr>
          <w:p w:rsidR="00274380" w:rsidRDefault="00274380" w:rsidP="008C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274380" w:rsidRDefault="00274380" w:rsidP="0074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ся Россия»</w:t>
            </w:r>
          </w:p>
        </w:tc>
        <w:tc>
          <w:tcPr>
            <w:tcW w:w="2268" w:type="dxa"/>
          </w:tcPr>
          <w:p w:rsidR="00274380" w:rsidRPr="00860C91" w:rsidRDefault="00274380" w:rsidP="00740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Tr="00F31C15">
        <w:trPr>
          <w:jc w:val="center"/>
        </w:trPr>
        <w:tc>
          <w:tcPr>
            <w:tcW w:w="568" w:type="dxa"/>
          </w:tcPr>
          <w:p w:rsidR="00274380" w:rsidRPr="00666538" w:rsidRDefault="00274380" w:rsidP="008C50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274380" w:rsidRDefault="00274380" w:rsidP="0074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войства»</w:t>
            </w:r>
          </w:p>
        </w:tc>
        <w:tc>
          <w:tcPr>
            <w:tcW w:w="2268" w:type="dxa"/>
          </w:tcPr>
          <w:p w:rsidR="00274380" w:rsidRPr="00860C91" w:rsidRDefault="00274380" w:rsidP="00742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Tr="00F31C15">
        <w:trPr>
          <w:jc w:val="center"/>
        </w:trPr>
        <w:tc>
          <w:tcPr>
            <w:tcW w:w="568" w:type="dxa"/>
          </w:tcPr>
          <w:p w:rsidR="00274380" w:rsidRPr="007F4CE9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274380" w:rsidRDefault="00274380" w:rsidP="00F7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В гостях у сказки»</w:t>
            </w:r>
          </w:p>
        </w:tc>
        <w:tc>
          <w:tcPr>
            <w:tcW w:w="2268" w:type="dxa"/>
          </w:tcPr>
          <w:p w:rsidR="00274380" w:rsidRPr="00860C91" w:rsidRDefault="00274380" w:rsidP="00F736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Tr="00F31C15">
        <w:trPr>
          <w:jc w:val="center"/>
        </w:trPr>
        <w:tc>
          <w:tcPr>
            <w:tcW w:w="568" w:type="dxa"/>
          </w:tcPr>
          <w:p w:rsidR="00274380" w:rsidRPr="007F4CE9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274380" w:rsidRDefault="00274380" w:rsidP="00F7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Что, где растет?»</w:t>
            </w:r>
          </w:p>
        </w:tc>
        <w:tc>
          <w:tcPr>
            <w:tcW w:w="2268" w:type="dxa"/>
          </w:tcPr>
          <w:p w:rsidR="00274380" w:rsidRPr="00860C91" w:rsidRDefault="00274380" w:rsidP="00F736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Tr="00F31C15">
        <w:trPr>
          <w:jc w:val="center"/>
        </w:trPr>
        <w:tc>
          <w:tcPr>
            <w:tcW w:w="568" w:type="dxa"/>
          </w:tcPr>
          <w:p w:rsidR="00274380" w:rsidRPr="00894B55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274380" w:rsidRDefault="00274380" w:rsidP="0073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Москва»</w:t>
            </w:r>
          </w:p>
        </w:tc>
        <w:tc>
          <w:tcPr>
            <w:tcW w:w="2268" w:type="dxa"/>
          </w:tcPr>
          <w:p w:rsidR="00274380" w:rsidRPr="00860C91" w:rsidRDefault="00274380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Tr="00F31C15">
        <w:trPr>
          <w:jc w:val="center"/>
        </w:trPr>
        <w:tc>
          <w:tcPr>
            <w:tcW w:w="568" w:type="dxa"/>
          </w:tcPr>
          <w:p w:rsidR="00274380" w:rsidRPr="00894B55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274380" w:rsidRDefault="00274380" w:rsidP="0073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Крым»</w:t>
            </w:r>
          </w:p>
        </w:tc>
        <w:tc>
          <w:tcPr>
            <w:tcW w:w="2268" w:type="dxa"/>
          </w:tcPr>
          <w:p w:rsidR="00274380" w:rsidRPr="00860C91" w:rsidRDefault="00274380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Tr="00F31C15">
        <w:trPr>
          <w:jc w:val="center"/>
        </w:trPr>
        <w:tc>
          <w:tcPr>
            <w:tcW w:w="568" w:type="dxa"/>
          </w:tcPr>
          <w:p w:rsidR="00274380" w:rsidRPr="00860C91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274380" w:rsidRDefault="00274380" w:rsidP="0073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фонтаны 45 элементов</w:t>
            </w:r>
          </w:p>
        </w:tc>
        <w:tc>
          <w:tcPr>
            <w:tcW w:w="2268" w:type="dxa"/>
          </w:tcPr>
          <w:p w:rsidR="00274380" w:rsidRPr="00860C91" w:rsidRDefault="00274380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C9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Tr="00F31C15">
        <w:trPr>
          <w:jc w:val="center"/>
        </w:trPr>
        <w:tc>
          <w:tcPr>
            <w:tcW w:w="568" w:type="dxa"/>
          </w:tcPr>
          <w:p w:rsidR="00274380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274380" w:rsidRDefault="00274380" w:rsidP="0073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ята, 133 элемента</w:t>
            </w:r>
          </w:p>
        </w:tc>
        <w:tc>
          <w:tcPr>
            <w:tcW w:w="2268" w:type="dxa"/>
          </w:tcPr>
          <w:p w:rsidR="00274380" w:rsidRPr="00860C91" w:rsidRDefault="00274380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Tr="00F31C15">
        <w:trPr>
          <w:jc w:val="center"/>
        </w:trPr>
        <w:tc>
          <w:tcPr>
            <w:tcW w:w="568" w:type="dxa"/>
          </w:tcPr>
          <w:p w:rsidR="00274380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274380" w:rsidRDefault="00274380" w:rsidP="0073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 54 элемента </w:t>
            </w:r>
          </w:p>
        </w:tc>
        <w:tc>
          <w:tcPr>
            <w:tcW w:w="2268" w:type="dxa"/>
          </w:tcPr>
          <w:p w:rsidR="00274380" w:rsidRPr="00860C91" w:rsidRDefault="00274380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Tr="00F31C15">
        <w:trPr>
          <w:jc w:val="center"/>
        </w:trPr>
        <w:tc>
          <w:tcPr>
            <w:tcW w:w="568" w:type="dxa"/>
          </w:tcPr>
          <w:p w:rsidR="00274380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274380" w:rsidRDefault="00274380" w:rsidP="0073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нки», 260 элементов</w:t>
            </w:r>
          </w:p>
        </w:tc>
        <w:tc>
          <w:tcPr>
            <w:tcW w:w="2268" w:type="dxa"/>
          </w:tcPr>
          <w:p w:rsidR="00274380" w:rsidRPr="00860C91" w:rsidRDefault="00274380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RPr="00A15576" w:rsidTr="00F31C15">
        <w:trPr>
          <w:jc w:val="center"/>
        </w:trPr>
        <w:tc>
          <w:tcPr>
            <w:tcW w:w="568" w:type="dxa"/>
          </w:tcPr>
          <w:p w:rsidR="00274380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274380" w:rsidRDefault="00274380" w:rsidP="0073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60 элементов</w:t>
            </w:r>
          </w:p>
        </w:tc>
        <w:tc>
          <w:tcPr>
            <w:tcW w:w="2268" w:type="dxa"/>
          </w:tcPr>
          <w:p w:rsidR="00274380" w:rsidRPr="00860C91" w:rsidRDefault="00274380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RPr="00A15576" w:rsidTr="00F31C15">
        <w:trPr>
          <w:jc w:val="center"/>
        </w:trPr>
        <w:tc>
          <w:tcPr>
            <w:tcW w:w="568" w:type="dxa"/>
          </w:tcPr>
          <w:p w:rsidR="00274380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274380" w:rsidRDefault="00274380" w:rsidP="0046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карточкам</w:t>
            </w:r>
          </w:p>
        </w:tc>
        <w:tc>
          <w:tcPr>
            <w:tcW w:w="2268" w:type="dxa"/>
          </w:tcPr>
          <w:p w:rsidR="00274380" w:rsidRPr="00860C91" w:rsidRDefault="00274380" w:rsidP="00463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RPr="00A15576" w:rsidTr="00F31C15">
        <w:trPr>
          <w:jc w:val="center"/>
        </w:trPr>
        <w:tc>
          <w:tcPr>
            <w:tcW w:w="568" w:type="dxa"/>
          </w:tcPr>
          <w:p w:rsidR="00274380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274380" w:rsidRDefault="00274380" w:rsidP="000D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лото</w:t>
            </w:r>
          </w:p>
        </w:tc>
        <w:tc>
          <w:tcPr>
            <w:tcW w:w="2268" w:type="dxa"/>
          </w:tcPr>
          <w:p w:rsidR="00274380" w:rsidRPr="00860C91" w:rsidRDefault="00274380" w:rsidP="000D39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RPr="00A15576" w:rsidTr="00F31C15">
        <w:trPr>
          <w:jc w:val="center"/>
        </w:trPr>
        <w:tc>
          <w:tcPr>
            <w:tcW w:w="568" w:type="dxa"/>
          </w:tcPr>
          <w:p w:rsidR="00274380" w:rsidRDefault="00274380" w:rsidP="008C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5" w:type="dxa"/>
          </w:tcPr>
          <w:p w:rsidR="00274380" w:rsidRDefault="00274380" w:rsidP="005C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 «Винни-пух»</w:t>
            </w:r>
          </w:p>
        </w:tc>
        <w:tc>
          <w:tcPr>
            <w:tcW w:w="2268" w:type="dxa"/>
          </w:tcPr>
          <w:p w:rsidR="00274380" w:rsidRPr="00860C91" w:rsidRDefault="00274380" w:rsidP="005C7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74380" w:rsidRPr="00A15576" w:rsidTr="00F31C15">
        <w:trPr>
          <w:jc w:val="center"/>
        </w:trPr>
        <w:tc>
          <w:tcPr>
            <w:tcW w:w="568" w:type="dxa"/>
          </w:tcPr>
          <w:p w:rsidR="00274380" w:rsidRDefault="00274380" w:rsidP="00A2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4380" w:rsidRDefault="00274380" w:rsidP="0073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4380" w:rsidRPr="00860C91" w:rsidRDefault="00274380" w:rsidP="0086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4CE9" w:rsidRPr="007E365D" w:rsidRDefault="007F4CE9" w:rsidP="007F4C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F3060" w:rsidRPr="0020464A" w:rsidRDefault="00C54A7C" w:rsidP="0020464A">
      <w:pPr>
        <w:rPr>
          <w:rFonts w:ascii="Times New Roman" w:hAnsi="Times New Roman" w:cs="Times New Roman"/>
          <w:b/>
          <w:sz w:val="24"/>
          <w:szCs w:val="24"/>
        </w:rPr>
      </w:pPr>
    </w:p>
    <w:sectPr w:rsidR="00CF3060" w:rsidRPr="0020464A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19D"/>
    <w:rsid w:val="00006407"/>
    <w:rsid w:val="00006FC7"/>
    <w:rsid w:val="00023C85"/>
    <w:rsid w:val="00096F16"/>
    <w:rsid w:val="000F0F7B"/>
    <w:rsid w:val="00131C78"/>
    <w:rsid w:val="00180747"/>
    <w:rsid w:val="00186660"/>
    <w:rsid w:val="0019704D"/>
    <w:rsid w:val="001A6E60"/>
    <w:rsid w:val="001B740C"/>
    <w:rsid w:val="001E581A"/>
    <w:rsid w:val="002002AB"/>
    <w:rsid w:val="0020464A"/>
    <w:rsid w:val="002068AC"/>
    <w:rsid w:val="00207A07"/>
    <w:rsid w:val="00210732"/>
    <w:rsid w:val="00214588"/>
    <w:rsid w:val="00241624"/>
    <w:rsid w:val="00274380"/>
    <w:rsid w:val="00282F69"/>
    <w:rsid w:val="00287FF1"/>
    <w:rsid w:val="002D6781"/>
    <w:rsid w:val="00307BE7"/>
    <w:rsid w:val="00317854"/>
    <w:rsid w:val="00327E8C"/>
    <w:rsid w:val="00361F5F"/>
    <w:rsid w:val="00366558"/>
    <w:rsid w:val="00374B37"/>
    <w:rsid w:val="00397FEF"/>
    <w:rsid w:val="004338D8"/>
    <w:rsid w:val="00463B1D"/>
    <w:rsid w:val="00475080"/>
    <w:rsid w:val="0048523A"/>
    <w:rsid w:val="00496F91"/>
    <w:rsid w:val="004B730E"/>
    <w:rsid w:val="004E24C9"/>
    <w:rsid w:val="0054788B"/>
    <w:rsid w:val="00571553"/>
    <w:rsid w:val="005A04CF"/>
    <w:rsid w:val="005A13EA"/>
    <w:rsid w:val="005B4A85"/>
    <w:rsid w:val="005C55D7"/>
    <w:rsid w:val="005F12AC"/>
    <w:rsid w:val="006366EB"/>
    <w:rsid w:val="00656311"/>
    <w:rsid w:val="00666538"/>
    <w:rsid w:val="0069173E"/>
    <w:rsid w:val="006B2D15"/>
    <w:rsid w:val="006B5308"/>
    <w:rsid w:val="006C4F51"/>
    <w:rsid w:val="006E3EE1"/>
    <w:rsid w:val="00770560"/>
    <w:rsid w:val="0078145C"/>
    <w:rsid w:val="00792160"/>
    <w:rsid w:val="007952B0"/>
    <w:rsid w:val="007B07E7"/>
    <w:rsid w:val="007B7451"/>
    <w:rsid w:val="007C0874"/>
    <w:rsid w:val="007E365D"/>
    <w:rsid w:val="007F4CE9"/>
    <w:rsid w:val="008126EA"/>
    <w:rsid w:val="008228CD"/>
    <w:rsid w:val="00823564"/>
    <w:rsid w:val="00860C91"/>
    <w:rsid w:val="00865587"/>
    <w:rsid w:val="00894B55"/>
    <w:rsid w:val="0099233F"/>
    <w:rsid w:val="009B189B"/>
    <w:rsid w:val="009E2692"/>
    <w:rsid w:val="00A15576"/>
    <w:rsid w:val="00A7196D"/>
    <w:rsid w:val="00AB2581"/>
    <w:rsid w:val="00AE0424"/>
    <w:rsid w:val="00B0719D"/>
    <w:rsid w:val="00B33B0B"/>
    <w:rsid w:val="00B46567"/>
    <w:rsid w:val="00B7000B"/>
    <w:rsid w:val="00BD2B6C"/>
    <w:rsid w:val="00BE4B08"/>
    <w:rsid w:val="00BF6070"/>
    <w:rsid w:val="00C13117"/>
    <w:rsid w:val="00C2661C"/>
    <w:rsid w:val="00C328E0"/>
    <w:rsid w:val="00C37B59"/>
    <w:rsid w:val="00C54A7C"/>
    <w:rsid w:val="00CB4D20"/>
    <w:rsid w:val="00CE36E6"/>
    <w:rsid w:val="00CE3B5A"/>
    <w:rsid w:val="00D07F15"/>
    <w:rsid w:val="00D3707D"/>
    <w:rsid w:val="00D55F32"/>
    <w:rsid w:val="00D70EC8"/>
    <w:rsid w:val="00DB52B7"/>
    <w:rsid w:val="00DF1326"/>
    <w:rsid w:val="00E1415E"/>
    <w:rsid w:val="00E57699"/>
    <w:rsid w:val="00E61330"/>
    <w:rsid w:val="00E64D79"/>
    <w:rsid w:val="00E8027C"/>
    <w:rsid w:val="00EA39C7"/>
    <w:rsid w:val="00EA4324"/>
    <w:rsid w:val="00EF016E"/>
    <w:rsid w:val="00F31C15"/>
    <w:rsid w:val="00F336FC"/>
    <w:rsid w:val="00F36545"/>
    <w:rsid w:val="00F71101"/>
    <w:rsid w:val="00FA389D"/>
    <w:rsid w:val="00FD377B"/>
    <w:rsid w:val="00FE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471C-A21A-40E5-BC4B-2FCD842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Note</cp:lastModifiedBy>
  <cp:revision>83</cp:revision>
  <dcterms:created xsi:type="dcterms:W3CDTF">2020-12-07T03:07:00Z</dcterms:created>
  <dcterms:modified xsi:type="dcterms:W3CDTF">2021-01-29T07:06:00Z</dcterms:modified>
</cp:coreProperties>
</file>